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78110219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22D0C1C" w14:textId="7D9FD9AB" w:rsidR="00D42571" w:rsidRDefault="00D4257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D42571" w14:paraId="2283554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366311" w14:textId="32DC29C5" w:rsidR="00D42571" w:rsidRDefault="00D42571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D42571" w14:paraId="064BEE4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B898FC54204C94A8A8E6D334C908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6C2173" w14:textId="35AC3419" w:rsidR="00D42571" w:rsidRDefault="00D4257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EST AUTOMATISE SELENIUM</w:t>
                    </w:r>
                  </w:p>
                </w:sdtContent>
              </w:sdt>
            </w:tc>
          </w:tr>
          <w:tr w:rsidR="00D42571" w:rsidRPr="005C2373" w14:paraId="7FC933F4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D69CA32A4DA479FAF89D03A8CA206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00E7CC" w14:textId="55D7E9EF" w:rsidR="00D42571" w:rsidRDefault="005C2373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</w:t>
                    </w:r>
                    <w:r w:rsidR="00D42571">
                      <w:rPr>
                        <w:color w:val="365F91" w:themeColor="accent1" w:themeShade="BF"/>
                        <w:sz w:val="24"/>
                        <w:szCs w:val="24"/>
                      </w:rPr>
                      <w:t>vec Eclipse</w:t>
                    </w:r>
                    <w:r w:rsidR="00CA0673">
                      <w:rPr>
                        <w:color w:val="365F91" w:themeColor="accent1" w:themeShade="BF"/>
                        <w:sz w:val="24"/>
                        <w:szCs w:val="24"/>
                      </w:rPr>
                      <w:t>/MAVEN/ALLU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D42571" w14:paraId="6C6D98A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AE6A003F215450CB805E4C0AC60ED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DB1658" w14:textId="4C27A66A" w:rsidR="00D42571" w:rsidRDefault="00D42571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EL HAMMOUTI, DOURAID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6B0C75D3E4E4F5384D7304ABDDE04A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3F50DCD" w14:textId="724C7CA3" w:rsidR="00D42571" w:rsidRDefault="00D42571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/11/2018</w:t>
                    </w:r>
                  </w:p>
                </w:sdtContent>
              </w:sdt>
              <w:p w14:paraId="2B1F5787" w14:textId="77777777" w:rsidR="00D42571" w:rsidRDefault="00D42571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6BCAD7B6" w14:textId="77777777" w:rsidR="00D42571" w:rsidRDefault="00D42571" w:rsidP="00D42571">
          <w:pPr>
            <w:pStyle w:val="Titre1"/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14:paraId="5438D1BD" w14:textId="7DFAC4DD" w:rsidR="00D42571" w:rsidRPr="009746FB" w:rsidRDefault="00D42571" w:rsidP="009746FB">
      <w:pPr>
        <w:pStyle w:val="Titre1"/>
        <w:numPr>
          <w:ilvl w:val="0"/>
          <w:numId w:val="4"/>
        </w:numPr>
        <w:rPr>
          <w:b/>
          <w:bCs/>
          <w:u w:val="single"/>
          <w:lang w:val="fr-FR"/>
        </w:rPr>
      </w:pPr>
      <w:r w:rsidRPr="009746FB">
        <w:rPr>
          <w:b/>
          <w:bCs/>
          <w:u w:val="single"/>
        </w:rPr>
        <w:lastRenderedPageBreak/>
        <w:t xml:space="preserve">Les </w:t>
      </w:r>
      <w:r w:rsidRPr="009746FB">
        <w:rPr>
          <w:b/>
          <w:bCs/>
          <w:u w:val="single"/>
          <w:lang w:val="fr-FR"/>
        </w:rPr>
        <w:t>outils</w:t>
      </w:r>
      <w:bookmarkStart w:id="0" w:name="_GoBack"/>
      <w:bookmarkEnd w:id="0"/>
    </w:p>
    <w:p w14:paraId="185F59AF" w14:textId="05FEA336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ECLIPSE</w:t>
      </w:r>
      <w:r w:rsidR="005C2373">
        <w:rPr>
          <w:lang w:val="fr-FR"/>
        </w:rPr>
        <w:t xml:space="preserve"> FOR TESTERS</w:t>
      </w:r>
    </w:p>
    <w:p w14:paraId="466FEDD4" w14:textId="0F8A5244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SELENIUM IDE</w:t>
      </w:r>
      <w:r w:rsidR="005C2373">
        <w:rPr>
          <w:lang w:val="fr-FR"/>
        </w:rPr>
        <w:t xml:space="preserve"> (ou Katalon Recorder)</w:t>
      </w:r>
    </w:p>
    <w:p w14:paraId="1FDF6C23" w14:textId="2F7B8589" w:rsidR="00CA72D4" w:rsidRPr="005C2373" w:rsidRDefault="002F2D9B" w:rsidP="005C2373">
      <w:pPr>
        <w:pStyle w:val="Paragraphedeliste"/>
        <w:numPr>
          <w:ilvl w:val="0"/>
          <w:numId w:val="16"/>
        </w:numPr>
        <w:spacing w:after="0"/>
        <w:rPr>
          <w:lang w:val="fr-FR"/>
        </w:rPr>
      </w:pPr>
      <w:hyperlink r:id="rId9" w:history="1">
        <w:r w:rsidR="00E502AF" w:rsidRPr="005C2373">
          <w:rPr>
            <w:rStyle w:val="Lienhypertexte"/>
            <w:lang w:val="fr-FR"/>
          </w:rPr>
          <w:t>https://addons.mozilla.org/en-GB/firefox/addon/selenium-ide/versions/</w:t>
        </w:r>
      </w:hyperlink>
    </w:p>
    <w:p w14:paraId="2E34029E" w14:textId="4882A3C3" w:rsidR="00E502AF" w:rsidRDefault="00E502AF" w:rsidP="00E502AF">
      <w:pPr>
        <w:spacing w:after="0"/>
        <w:ind w:left="1440"/>
        <w:rPr>
          <w:lang w:val="fr-FR"/>
        </w:rPr>
      </w:pPr>
      <w:r w:rsidRPr="00E502AF">
        <w:rPr>
          <w:lang w:val="fr-FR"/>
        </w:rPr>
        <w:t>Version 2.9.1.1-signed</w:t>
      </w:r>
      <w:r>
        <w:rPr>
          <w:lang w:val="fr-FR"/>
        </w:rPr>
        <w:t xml:space="preserve"> à ajouter dans Firefox (en version </w:t>
      </w:r>
      <w:r w:rsidRPr="00E502AF">
        <w:rPr>
          <w:lang w:val="fr-FR"/>
        </w:rPr>
        <w:t>54.0 (64-bit)</w:t>
      </w:r>
      <w:r>
        <w:rPr>
          <w:lang w:val="fr-FR"/>
        </w:rPr>
        <w:t>).</w:t>
      </w:r>
    </w:p>
    <w:p w14:paraId="56D15E5C" w14:textId="400D8E71" w:rsidR="005C2373" w:rsidRPr="005C2373" w:rsidRDefault="005C2373" w:rsidP="005C2373">
      <w:pPr>
        <w:pStyle w:val="Paragraphedeliste"/>
        <w:numPr>
          <w:ilvl w:val="0"/>
          <w:numId w:val="16"/>
        </w:numPr>
        <w:spacing w:after="0"/>
        <w:rPr>
          <w:lang w:val="fr-FR"/>
        </w:rPr>
      </w:pPr>
      <w:r>
        <w:rPr>
          <w:lang w:val="fr-FR"/>
        </w:rPr>
        <w:t>Ou Katalon Recorder (Firefox ou Google Chrome)</w:t>
      </w:r>
    </w:p>
    <w:p w14:paraId="0F45F0FB" w14:textId="2D98B697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MAVEN</w:t>
      </w:r>
    </w:p>
    <w:p w14:paraId="3B94A333" w14:textId="77777777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ALLURE</w:t>
      </w:r>
    </w:p>
    <w:p w14:paraId="582380E1" w14:textId="73B99EC4" w:rsidR="009746FB" w:rsidRP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BROWSERS</w:t>
      </w:r>
    </w:p>
    <w:p w14:paraId="15A4F68D" w14:textId="77777777" w:rsidR="005C11BA" w:rsidRDefault="005C11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15E53882" w14:textId="1D886C06" w:rsidR="009746FB" w:rsidRPr="00682761" w:rsidRDefault="009746FB" w:rsidP="009746FB">
      <w:pPr>
        <w:pStyle w:val="Titre1"/>
        <w:numPr>
          <w:ilvl w:val="0"/>
          <w:numId w:val="4"/>
        </w:numPr>
        <w:rPr>
          <w:b/>
          <w:bCs/>
          <w:u w:val="single"/>
          <w:lang w:val="fr-FR"/>
        </w:rPr>
      </w:pPr>
      <w:r w:rsidRPr="00682761">
        <w:rPr>
          <w:b/>
          <w:bCs/>
          <w:u w:val="single"/>
          <w:lang w:val="fr-FR"/>
        </w:rPr>
        <w:lastRenderedPageBreak/>
        <w:t xml:space="preserve">Pas à pas pour construire le </w:t>
      </w:r>
      <w:r w:rsidRPr="009746FB">
        <w:rPr>
          <w:b/>
          <w:bCs/>
          <w:u w:val="single"/>
          <w:lang w:val="fr-FR"/>
        </w:rPr>
        <w:t>projet</w:t>
      </w:r>
    </w:p>
    <w:p w14:paraId="3D504B6A" w14:textId="77777777" w:rsidR="00E502AF" w:rsidRPr="00682761" w:rsidRDefault="00E502AF" w:rsidP="00E502AF">
      <w:pPr>
        <w:pStyle w:val="Titre2"/>
        <w:ind w:left="1440"/>
        <w:rPr>
          <w:lang w:val="fr-FR"/>
        </w:rPr>
      </w:pPr>
    </w:p>
    <w:p w14:paraId="2934CD40" w14:textId="6DC3D060" w:rsidR="009746FB" w:rsidRDefault="009746FB" w:rsidP="009746FB">
      <w:pPr>
        <w:pStyle w:val="Titre2"/>
        <w:numPr>
          <w:ilvl w:val="0"/>
          <w:numId w:val="7"/>
        </w:numPr>
      </w:pPr>
      <w:r w:rsidRPr="009746FB">
        <w:rPr>
          <w:lang w:val="fr-FR"/>
        </w:rPr>
        <w:t>Etape</w:t>
      </w:r>
      <w:r>
        <w:t xml:space="preserve"> 0 : </w:t>
      </w:r>
      <w:r w:rsidR="00C41794">
        <w:t>L</w:t>
      </w:r>
      <w:r w:rsidR="00CA72D4">
        <w:t>es installations</w:t>
      </w:r>
    </w:p>
    <w:p w14:paraId="0E519183" w14:textId="696755EC" w:rsidR="00CA72D4" w:rsidRPr="00E0492E" w:rsidRDefault="00E502AF" w:rsidP="00E502AF">
      <w:pPr>
        <w:pStyle w:val="Titre3"/>
        <w:numPr>
          <w:ilvl w:val="0"/>
          <w:numId w:val="8"/>
        </w:numPr>
        <w:rPr>
          <w:strike/>
          <w:lang w:val="fr-FR"/>
        </w:rPr>
      </w:pPr>
      <w:r w:rsidRPr="00E0492E">
        <w:rPr>
          <w:lang w:val="fr-FR"/>
        </w:rPr>
        <w:t xml:space="preserve">Installer </w:t>
      </w:r>
      <w:r w:rsidRPr="00E0492E">
        <w:rPr>
          <w:strike/>
          <w:lang w:val="fr-FR"/>
        </w:rPr>
        <w:t>Firefox version 54.0</w:t>
      </w:r>
      <w:r w:rsidR="00E0492E" w:rsidRPr="00E0492E">
        <w:rPr>
          <w:lang w:val="fr-FR"/>
        </w:rPr>
        <w:t xml:space="preserve"> Google Chrome (dernière version)</w:t>
      </w:r>
    </w:p>
    <w:p w14:paraId="4CB64578" w14:textId="374D78C8" w:rsidR="00E502AF" w:rsidRPr="00E0492E" w:rsidRDefault="00E502AF" w:rsidP="00E502AF">
      <w:pPr>
        <w:pStyle w:val="Titre3"/>
        <w:numPr>
          <w:ilvl w:val="0"/>
          <w:numId w:val="8"/>
        </w:numPr>
        <w:rPr>
          <w:strike/>
          <w:lang w:val="de-DE"/>
        </w:rPr>
      </w:pPr>
      <w:r w:rsidRPr="00E0492E">
        <w:rPr>
          <w:lang w:val="de-DE"/>
        </w:rPr>
        <w:t xml:space="preserve">Installer </w:t>
      </w:r>
      <w:r w:rsidRPr="00E0492E">
        <w:rPr>
          <w:strike/>
          <w:lang w:val="de-DE"/>
        </w:rPr>
        <w:t xml:space="preserve">Selenium IDE </w:t>
      </w:r>
      <w:proofErr w:type="spellStart"/>
      <w:r w:rsidRPr="00E0492E">
        <w:rPr>
          <w:strike/>
          <w:lang w:val="de-DE"/>
        </w:rPr>
        <w:t>version</w:t>
      </w:r>
      <w:proofErr w:type="spellEnd"/>
      <w:r w:rsidRPr="00E0492E">
        <w:rPr>
          <w:strike/>
          <w:lang w:val="de-DE"/>
        </w:rPr>
        <w:t xml:space="preserve"> 2.9.1.1</w:t>
      </w:r>
      <w:r w:rsidR="00E0492E">
        <w:rPr>
          <w:lang w:val="de-DE"/>
        </w:rPr>
        <w:t xml:space="preserve"> Katalon Recorder (v3.6.11)</w:t>
      </w:r>
    </w:p>
    <w:p w14:paraId="1D1B0207" w14:textId="0C2C3359" w:rsidR="00E502AF" w:rsidRDefault="00E502AF" w:rsidP="00E502AF">
      <w:pPr>
        <w:pStyle w:val="Titre3"/>
        <w:numPr>
          <w:ilvl w:val="0"/>
          <w:numId w:val="8"/>
        </w:numPr>
      </w:pPr>
      <w:r>
        <w:t>Installer Eclipse version Photon</w:t>
      </w:r>
      <w:r w:rsidRPr="00E502AF">
        <w:t xml:space="preserve"> Release (4.8.0)</w:t>
      </w:r>
    </w:p>
    <w:p w14:paraId="2FD6B6E6" w14:textId="4D9F383E" w:rsidR="000077A4" w:rsidRDefault="002F2D9B" w:rsidP="000077A4">
      <w:pPr>
        <w:ind w:left="2160"/>
      </w:pPr>
      <w:hyperlink r:id="rId10" w:history="1">
        <w:r w:rsidR="008A2405" w:rsidRPr="00D668BB">
          <w:rPr>
            <w:rStyle w:val="Lienhypertexte"/>
          </w:rPr>
          <w:t>https://www.eclipse.org/downloads/packages/release/photon</w:t>
        </w:r>
      </w:hyperlink>
    </w:p>
    <w:p w14:paraId="165756F6" w14:textId="77777777" w:rsidR="008A2405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 w:rsidRPr="008A2405">
        <w:rPr>
          <w:sz w:val="18"/>
          <w:szCs w:val="18"/>
          <w:lang w:val="fr-FR"/>
        </w:rPr>
        <w:t>Download 64 bit</w:t>
      </w:r>
      <w:r w:rsidR="008A2405" w:rsidRPr="008A2405">
        <w:rPr>
          <w:sz w:val="18"/>
          <w:szCs w:val="18"/>
          <w:lang w:val="fr-FR"/>
        </w:rPr>
        <w:t xml:space="preserve"> (télécharger le fichier eclipse-inst-win64.exe)</w:t>
      </w:r>
    </w:p>
    <w:p w14:paraId="1B83D689" w14:textId="2F380B6C" w:rsidR="008A2405" w:rsidRPr="008A2405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 w:rsidRPr="008A2405">
        <w:rPr>
          <w:sz w:val="18"/>
          <w:szCs w:val="18"/>
          <w:lang w:val="fr-FR"/>
        </w:rPr>
        <w:t>Exécuter le fichier .exe</w:t>
      </w:r>
    </w:p>
    <w:p w14:paraId="165242E9" w14:textId="77777777" w:rsidR="008A2405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>Eclipse IDE for JAVA Developers</w:t>
      </w:r>
    </w:p>
    <w:p w14:paraId="30F28D64" w14:textId="5169A641" w:rsidR="00276AB0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 xml:space="preserve">Installer </w:t>
      </w:r>
      <w:r w:rsidRPr="008A2405">
        <w:rPr>
          <w:sz w:val="18"/>
          <w:szCs w:val="18"/>
          <w:lang w:val="fr-FR"/>
        </w:rPr>
        <w:t>puis</w:t>
      </w:r>
      <w:r w:rsidRPr="008A2405">
        <w:rPr>
          <w:sz w:val="18"/>
          <w:szCs w:val="18"/>
        </w:rPr>
        <w:t xml:space="preserve"> Accept Now</w:t>
      </w:r>
    </w:p>
    <w:p w14:paraId="5D1BF795" w14:textId="141AF652" w:rsidR="008A2405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>Launch</w:t>
      </w:r>
    </w:p>
    <w:p w14:paraId="00BA74CA" w14:textId="38699F33" w:rsidR="00E502AF" w:rsidRPr="00B9200D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  <w:lang w:val="fr-FR"/>
        </w:rPr>
        <w:t>Choisir</w:t>
      </w:r>
      <w:r>
        <w:rPr>
          <w:sz w:val="18"/>
          <w:szCs w:val="18"/>
        </w:rPr>
        <w:t xml:space="preserve"> le workspace par </w:t>
      </w:r>
      <w:r w:rsidRPr="008A2405">
        <w:rPr>
          <w:sz w:val="18"/>
          <w:szCs w:val="18"/>
          <w:lang w:val="fr-FR"/>
        </w:rPr>
        <w:t>défaut</w:t>
      </w:r>
    </w:p>
    <w:p w14:paraId="470D2CD6" w14:textId="4F959F85" w:rsidR="00B9200D" w:rsidRPr="00B9200D" w:rsidRDefault="00B9200D" w:rsidP="00B9200D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jouter un </w:t>
      </w:r>
      <w:proofErr w:type="spellStart"/>
      <w:r w:rsidRPr="00B9200D">
        <w:rPr>
          <w:sz w:val="18"/>
          <w:szCs w:val="18"/>
          <w:lang w:val="fr-FR"/>
        </w:rPr>
        <w:t>jdk</w:t>
      </w:r>
      <w:proofErr w:type="spellEnd"/>
      <w:r w:rsidRPr="00B9200D">
        <w:rPr>
          <w:sz w:val="18"/>
          <w:szCs w:val="18"/>
          <w:lang w:val="fr-FR"/>
        </w:rPr>
        <w:t xml:space="preserve"> : </w:t>
      </w:r>
      <w:r>
        <w:rPr>
          <w:sz w:val="18"/>
          <w:szCs w:val="18"/>
          <w:lang w:val="fr-FR"/>
        </w:rPr>
        <w:t xml:space="preserve">dans </w:t>
      </w:r>
      <w:proofErr w:type="spellStart"/>
      <w:r>
        <w:rPr>
          <w:sz w:val="18"/>
          <w:szCs w:val="18"/>
          <w:lang w:val="fr-FR"/>
        </w:rPr>
        <w:t>W</w:t>
      </w:r>
      <w:r w:rsidRPr="00B9200D">
        <w:rPr>
          <w:sz w:val="18"/>
          <w:szCs w:val="18"/>
          <w:lang w:val="fr-FR"/>
        </w:rPr>
        <w:t>indow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uis </w:t>
      </w:r>
      <w:proofErr w:type="spellStart"/>
      <w:r>
        <w:rPr>
          <w:sz w:val="18"/>
          <w:szCs w:val="18"/>
          <w:lang w:val="fr-FR"/>
        </w:rPr>
        <w:t>Prefer</w:t>
      </w:r>
      <w:r w:rsidRPr="00B9200D">
        <w:rPr>
          <w:sz w:val="18"/>
          <w:szCs w:val="18"/>
          <w:lang w:val="fr-FR"/>
        </w:rPr>
        <w:t>e</w:t>
      </w:r>
      <w:r>
        <w:rPr>
          <w:sz w:val="18"/>
          <w:szCs w:val="18"/>
          <w:lang w:val="fr-FR"/>
        </w:rPr>
        <w:t>n</w:t>
      </w:r>
      <w:r w:rsidRPr="00B9200D">
        <w:rPr>
          <w:sz w:val="18"/>
          <w:szCs w:val="18"/>
          <w:lang w:val="fr-FR"/>
        </w:rPr>
        <w:t>ces</w:t>
      </w:r>
      <w:proofErr w:type="spellEnd"/>
      <w:r>
        <w:rPr>
          <w:sz w:val="18"/>
          <w:szCs w:val="18"/>
          <w:lang w:val="fr-FR"/>
        </w:rPr>
        <w:t xml:space="preserve"> puis J</w:t>
      </w:r>
      <w:r w:rsidRPr="00B9200D">
        <w:rPr>
          <w:sz w:val="18"/>
          <w:szCs w:val="18"/>
          <w:lang w:val="fr-FR"/>
        </w:rPr>
        <w:t xml:space="preserve">ava </w:t>
      </w:r>
      <w:r>
        <w:rPr>
          <w:sz w:val="18"/>
          <w:szCs w:val="18"/>
          <w:lang w:val="fr-FR"/>
        </w:rPr>
        <w:t xml:space="preserve">puis </w:t>
      </w:r>
      <w:proofErr w:type="spellStart"/>
      <w:r w:rsidRPr="00B9200D">
        <w:rPr>
          <w:sz w:val="18"/>
          <w:szCs w:val="18"/>
          <w:lang w:val="fr-FR"/>
        </w:rPr>
        <w:t>Installed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proofErr w:type="spellStart"/>
      <w:r w:rsidRPr="00B9200D">
        <w:rPr>
          <w:sz w:val="18"/>
          <w:szCs w:val="18"/>
          <w:lang w:val="fr-FR"/>
        </w:rPr>
        <w:t>JRE</w:t>
      </w:r>
      <w:r>
        <w:rPr>
          <w:sz w:val="18"/>
          <w:szCs w:val="18"/>
          <w:lang w:val="fr-FR"/>
        </w:rPr>
        <w:t>s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uis cliquer sur le bouton </w:t>
      </w:r>
      <w:proofErr w:type="spellStart"/>
      <w:r>
        <w:rPr>
          <w:sz w:val="18"/>
          <w:szCs w:val="18"/>
          <w:lang w:val="fr-FR"/>
        </w:rPr>
        <w:t>Add</w:t>
      </w:r>
      <w:proofErr w:type="spellEnd"/>
      <w:r>
        <w:rPr>
          <w:sz w:val="18"/>
          <w:szCs w:val="18"/>
          <w:lang w:val="fr-FR"/>
        </w:rPr>
        <w:t>…</w:t>
      </w:r>
    </w:p>
    <w:p w14:paraId="37AA5B96" w14:textId="77777777" w:rsidR="005C11BA" w:rsidRPr="00B9200D" w:rsidRDefault="005C11BA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fr-FR"/>
        </w:rPr>
      </w:pPr>
      <w:r w:rsidRPr="00B9200D">
        <w:rPr>
          <w:lang w:val="fr-FR"/>
        </w:rPr>
        <w:br w:type="page"/>
      </w:r>
    </w:p>
    <w:p w14:paraId="36B20A13" w14:textId="397AD0D5" w:rsidR="000B1F72" w:rsidRPr="000B1F72" w:rsidRDefault="000B1F72" w:rsidP="000B1F72">
      <w:pPr>
        <w:pStyle w:val="Titre3"/>
        <w:numPr>
          <w:ilvl w:val="0"/>
          <w:numId w:val="8"/>
        </w:numPr>
      </w:pPr>
      <w:r w:rsidRPr="000B1F72">
        <w:lastRenderedPageBreak/>
        <w:t>Installer MAVEN version 3.6.0</w:t>
      </w:r>
    </w:p>
    <w:p w14:paraId="1F55799B" w14:textId="4E17AA86" w:rsidR="007547CD" w:rsidRPr="00C010A1" w:rsidRDefault="002F2D9B" w:rsidP="00C010A1">
      <w:pPr>
        <w:pStyle w:val="Paragraphedeliste"/>
        <w:spacing w:after="0"/>
        <w:ind w:left="2160"/>
        <w:rPr>
          <w:color w:val="0000FF" w:themeColor="hyperlink"/>
          <w:u w:val="single"/>
        </w:rPr>
      </w:pPr>
      <w:hyperlink r:id="rId11" w:history="1">
        <w:r w:rsidR="007547CD" w:rsidRPr="007547CD">
          <w:rPr>
            <w:rStyle w:val="Lienhypertexte"/>
          </w:rPr>
          <w:t>https://maven.apache.org/download.cgi</w:t>
        </w:r>
      </w:hyperlink>
    </w:p>
    <w:p w14:paraId="1B58A808" w14:textId="4A2A1A05" w:rsidR="007547CD" w:rsidRDefault="007547CD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</w:rPr>
      </w:pPr>
      <w:r w:rsidRPr="007547CD">
        <w:rPr>
          <w:sz w:val="18"/>
          <w:szCs w:val="18"/>
        </w:rPr>
        <w:t>Downloading Apache Maven 3.6.0</w:t>
      </w:r>
      <w:r>
        <w:rPr>
          <w:sz w:val="18"/>
          <w:szCs w:val="18"/>
        </w:rPr>
        <w:t xml:space="preserve"> (fichier zip </w:t>
      </w:r>
      <w:r w:rsidRPr="007547CD">
        <w:rPr>
          <w:sz w:val="18"/>
          <w:szCs w:val="18"/>
        </w:rPr>
        <w:t>apache-maven-3.6.0-bin.zip</w:t>
      </w:r>
      <w:r>
        <w:rPr>
          <w:sz w:val="18"/>
          <w:szCs w:val="18"/>
        </w:rPr>
        <w:t>)</w:t>
      </w:r>
    </w:p>
    <w:p w14:paraId="4C3515CF" w14:textId="2B717AD7" w:rsidR="007547CD" w:rsidRPr="00CC0AB3" w:rsidRDefault="007547CD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0AB3">
        <w:rPr>
          <w:sz w:val="18"/>
          <w:szCs w:val="18"/>
          <w:lang w:val="fr-FR"/>
        </w:rPr>
        <w:t>Dézipper sous C:\Program Files (x86)\Apache</w:t>
      </w:r>
    </w:p>
    <w:p w14:paraId="3B824227" w14:textId="4A6847D1" w:rsidR="007547CD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5BEE">
        <w:rPr>
          <w:sz w:val="18"/>
          <w:szCs w:val="18"/>
          <w:lang w:val="fr-FR"/>
        </w:rPr>
        <w:t xml:space="preserve">Sous ce folder on doit trouver un </w:t>
      </w:r>
      <w:r>
        <w:rPr>
          <w:sz w:val="18"/>
          <w:szCs w:val="18"/>
          <w:lang w:val="fr-FR"/>
        </w:rPr>
        <w:t>folder « apache-maven-3.6.0 » avec 4 sous répertoires : bin , boot, conf et lib. Et trois fichiers texte (licence, notice et readme).</w:t>
      </w:r>
    </w:p>
    <w:p w14:paraId="28DF7FFA" w14:textId="2687BC7D" w:rsidR="005B0EC2" w:rsidRDefault="005B0EC2" w:rsidP="005C11BA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Modifier le fichier settings.xml en ajoutant le proxy : </w:t>
      </w:r>
    </w:p>
    <w:p w14:paraId="2E785693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</w:t>
      </w:r>
      <w:proofErr w:type="spellStart"/>
      <w:r w:rsidRPr="005C11BA">
        <w:rPr>
          <w:sz w:val="18"/>
          <w:szCs w:val="18"/>
          <w:lang w:val="es-ES"/>
        </w:rPr>
        <w:t>proxies</w:t>
      </w:r>
      <w:proofErr w:type="spellEnd"/>
      <w:r w:rsidRPr="005C11BA">
        <w:rPr>
          <w:sz w:val="18"/>
          <w:szCs w:val="18"/>
          <w:lang w:val="es-ES"/>
        </w:rPr>
        <w:t>&gt;</w:t>
      </w:r>
    </w:p>
    <w:p w14:paraId="599E0D42" w14:textId="5E4B75A0" w:rsidR="005C11BA" w:rsidRPr="005C11BA" w:rsidRDefault="005C11BA" w:rsidP="005C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proxy&gt;</w:t>
      </w:r>
    </w:p>
    <w:p w14:paraId="1F6F7E3C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 xml:space="preserve">      &lt;id&gt;</w:t>
      </w:r>
      <w:proofErr w:type="spellStart"/>
      <w:r w:rsidRPr="005C11BA">
        <w:rPr>
          <w:sz w:val="18"/>
          <w:szCs w:val="18"/>
          <w:lang w:val="es-ES"/>
        </w:rPr>
        <w:t>atos</w:t>
      </w:r>
      <w:proofErr w:type="spellEnd"/>
      <w:r w:rsidRPr="005C11BA">
        <w:rPr>
          <w:sz w:val="18"/>
          <w:szCs w:val="18"/>
          <w:lang w:val="es-ES"/>
        </w:rPr>
        <w:t>&lt;/id&gt;</w:t>
      </w:r>
    </w:p>
    <w:p w14:paraId="134A94CC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5C11BA">
        <w:rPr>
          <w:sz w:val="18"/>
          <w:szCs w:val="18"/>
          <w:lang w:val="es-ES"/>
        </w:rPr>
        <w:t xml:space="preserve">      </w:t>
      </w:r>
      <w:r w:rsidRPr="005C11BA">
        <w:rPr>
          <w:sz w:val="18"/>
          <w:szCs w:val="18"/>
        </w:rPr>
        <w:t>&lt;active&gt;true&lt;/active&gt;</w:t>
      </w:r>
    </w:p>
    <w:p w14:paraId="2F3B1726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rotocol&gt;http&lt;/protocol&gt;</w:t>
      </w:r>
    </w:p>
    <w:p w14:paraId="08F3D9C2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username&gt;&lt;/username&gt;</w:t>
      </w:r>
    </w:p>
    <w:p w14:paraId="0DF5AFDC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assword&gt;&lt;/password&gt;</w:t>
      </w:r>
    </w:p>
    <w:p w14:paraId="2568503C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host&gt;w3p2.atos-infogerance.fr&lt;/host&gt;</w:t>
      </w:r>
    </w:p>
    <w:p w14:paraId="2DDAC1F3" w14:textId="77777777" w:rsidR="005C11BA" w:rsidRPr="00C41E11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AC46AA">
        <w:rPr>
          <w:sz w:val="18"/>
          <w:szCs w:val="18"/>
        </w:rPr>
        <w:t xml:space="preserve">      </w:t>
      </w:r>
      <w:r w:rsidRPr="00C41E11">
        <w:rPr>
          <w:sz w:val="18"/>
          <w:szCs w:val="18"/>
          <w:lang w:val="fr-FR"/>
        </w:rPr>
        <w:t>&lt;</w:t>
      </w:r>
      <w:proofErr w:type="gramStart"/>
      <w:r w:rsidRPr="00C41E11">
        <w:rPr>
          <w:sz w:val="18"/>
          <w:szCs w:val="18"/>
          <w:lang w:val="fr-FR"/>
        </w:rPr>
        <w:t>port</w:t>
      </w:r>
      <w:proofErr w:type="gramEnd"/>
      <w:r w:rsidRPr="00C41E11">
        <w:rPr>
          <w:sz w:val="18"/>
          <w:szCs w:val="18"/>
          <w:lang w:val="fr-FR"/>
        </w:rPr>
        <w:t>&gt;8080&lt;/port&gt;</w:t>
      </w:r>
    </w:p>
    <w:p w14:paraId="3C4F4AF0" w14:textId="77777777" w:rsidR="005C11BA" w:rsidRPr="00C41E11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C41E11">
        <w:rPr>
          <w:sz w:val="18"/>
          <w:szCs w:val="18"/>
          <w:lang w:val="fr-FR"/>
        </w:rPr>
        <w:t xml:space="preserve">      &lt;</w:t>
      </w:r>
      <w:proofErr w:type="spellStart"/>
      <w:proofErr w:type="gramStart"/>
      <w:r w:rsidRPr="00C41E11">
        <w:rPr>
          <w:sz w:val="18"/>
          <w:szCs w:val="18"/>
          <w:lang w:val="fr-FR"/>
        </w:rPr>
        <w:t>nonProxyHosts</w:t>
      </w:r>
      <w:proofErr w:type="spellEnd"/>
      <w:proofErr w:type="gramEnd"/>
      <w:r w:rsidRPr="00C41E11">
        <w:rPr>
          <w:sz w:val="18"/>
          <w:szCs w:val="18"/>
          <w:lang w:val="fr-FR"/>
        </w:rPr>
        <w:t>&gt;127.0.0.1&lt;/</w:t>
      </w:r>
      <w:proofErr w:type="spellStart"/>
      <w:r w:rsidRPr="00C41E11">
        <w:rPr>
          <w:sz w:val="18"/>
          <w:szCs w:val="18"/>
          <w:lang w:val="fr-FR"/>
        </w:rPr>
        <w:t>nonProxyHosts</w:t>
      </w:r>
      <w:proofErr w:type="spellEnd"/>
      <w:r w:rsidRPr="00C41E11">
        <w:rPr>
          <w:sz w:val="18"/>
          <w:szCs w:val="18"/>
          <w:lang w:val="fr-FR"/>
        </w:rPr>
        <w:t>&gt;</w:t>
      </w:r>
    </w:p>
    <w:p w14:paraId="3B4E42F8" w14:textId="77777777" w:rsid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C41E11">
        <w:rPr>
          <w:sz w:val="18"/>
          <w:szCs w:val="18"/>
          <w:lang w:val="fr-FR"/>
        </w:rPr>
        <w:t xml:space="preserve">    </w:t>
      </w:r>
      <w:r>
        <w:rPr>
          <w:sz w:val="18"/>
          <w:szCs w:val="18"/>
          <w:lang w:val="fr-FR"/>
        </w:rPr>
        <w:t>&lt;/proxy&gt;</w:t>
      </w:r>
    </w:p>
    <w:p w14:paraId="3C4794D3" w14:textId="0B90565F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/</w:t>
      </w:r>
      <w:proofErr w:type="spellStart"/>
      <w:r w:rsidRPr="005C11BA">
        <w:rPr>
          <w:sz w:val="18"/>
          <w:szCs w:val="18"/>
          <w:lang w:val="es-ES"/>
        </w:rPr>
        <w:t>proxies</w:t>
      </w:r>
      <w:proofErr w:type="spellEnd"/>
      <w:r w:rsidRPr="005C11BA">
        <w:rPr>
          <w:sz w:val="18"/>
          <w:szCs w:val="18"/>
          <w:lang w:val="es-ES"/>
        </w:rPr>
        <w:t>&gt;</w:t>
      </w:r>
    </w:p>
    <w:p w14:paraId="22EA8F42" w14:textId="6817B4F4" w:rsidR="007547CD" w:rsidRPr="005B0EC2" w:rsidRDefault="00CC5BEE" w:rsidP="00CC5BEE">
      <w:pPr>
        <w:pStyle w:val="Titre3"/>
        <w:numPr>
          <w:ilvl w:val="0"/>
          <w:numId w:val="8"/>
        </w:numPr>
        <w:rPr>
          <w:lang w:val="fr-FR"/>
        </w:rPr>
      </w:pPr>
      <w:r w:rsidRPr="005B0EC2">
        <w:rPr>
          <w:lang w:val="fr-FR"/>
        </w:rPr>
        <w:t>Ajouter la variable d’environnement MAVEN_HOME</w:t>
      </w:r>
    </w:p>
    <w:p w14:paraId="7085D525" w14:textId="4A3076C4" w:rsidR="00CC5BEE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</w:rPr>
      </w:pPr>
      <w:r w:rsidRPr="00CC5BEE">
        <w:rPr>
          <w:sz w:val="18"/>
          <w:szCs w:val="18"/>
          <w:lang w:val="fr-FR"/>
        </w:rPr>
        <w:t>Ajouter</w:t>
      </w:r>
      <w:r w:rsidRPr="00CC5BEE">
        <w:rPr>
          <w:sz w:val="18"/>
          <w:szCs w:val="18"/>
        </w:rPr>
        <w:t xml:space="preserve"> %MAVEN_HOME% = C:\Program Files (x86)\Apache\apache-maven-3.6.0</w:t>
      </w:r>
    </w:p>
    <w:p w14:paraId="40490CB4" w14:textId="5E5EE28D" w:rsidR="00CC5BEE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5BEE">
        <w:rPr>
          <w:sz w:val="18"/>
          <w:szCs w:val="18"/>
          <w:lang w:val="fr-FR"/>
        </w:rPr>
        <w:t>Ajouter aussi %JAVA_HOME% = C:\Program Files (x86)\Java\jre1.8.0_73</w:t>
      </w:r>
    </w:p>
    <w:p w14:paraId="5D645C56" w14:textId="7D0F79C1" w:rsidR="00C010A1" w:rsidRPr="00E949C7" w:rsidRDefault="00CC5BEE" w:rsidP="00C010A1">
      <w:pPr>
        <w:pStyle w:val="Paragraphedeliste"/>
        <w:numPr>
          <w:ilvl w:val="0"/>
          <w:numId w:val="13"/>
        </w:numPr>
        <w:spacing w:after="0"/>
        <w:rPr>
          <w:lang w:val="fr-FR"/>
        </w:rPr>
      </w:pPr>
      <w:r w:rsidRPr="00CC5BEE">
        <w:rPr>
          <w:sz w:val="18"/>
          <w:szCs w:val="18"/>
          <w:lang w:val="fr-FR"/>
        </w:rPr>
        <w:t xml:space="preserve">Enfin ajouter dans le %PATH% </w:t>
      </w:r>
      <w:r w:rsidR="00C010A1">
        <w:rPr>
          <w:sz w:val="18"/>
          <w:szCs w:val="18"/>
          <w:lang w:val="fr-FR"/>
        </w:rPr>
        <w:t>=</w:t>
      </w:r>
      <w:r w:rsidRPr="00CC5BEE">
        <w:rPr>
          <w:sz w:val="18"/>
          <w:szCs w:val="18"/>
          <w:lang w:val="fr-FR"/>
        </w:rPr>
        <w:t xml:space="preserve"> </w:t>
      </w:r>
      <w:r w:rsidR="00230012">
        <w:rPr>
          <w:sz w:val="18"/>
          <w:szCs w:val="18"/>
          <w:lang w:val="fr-FR"/>
        </w:rPr>
        <w:t>%</w:t>
      </w:r>
      <w:r w:rsidR="00C010A1">
        <w:rPr>
          <w:sz w:val="18"/>
          <w:szCs w:val="18"/>
          <w:lang w:val="fr-FR"/>
        </w:rPr>
        <w:t>MAVEN_HOME%\</w:t>
      </w:r>
      <w:proofErr w:type="gramStart"/>
      <w:r w:rsidR="00C010A1">
        <w:rPr>
          <w:sz w:val="18"/>
          <w:szCs w:val="18"/>
          <w:lang w:val="fr-FR"/>
        </w:rPr>
        <w:t>bin;%</w:t>
      </w:r>
      <w:proofErr w:type="gramEnd"/>
      <w:r w:rsidR="00C010A1">
        <w:rPr>
          <w:sz w:val="18"/>
          <w:szCs w:val="18"/>
          <w:lang w:val="fr-FR"/>
        </w:rPr>
        <w:t>JAVA_HOME%\bin</w:t>
      </w:r>
    </w:p>
    <w:p w14:paraId="4F2C659F" w14:textId="7B67FB9B" w:rsidR="00E949C7" w:rsidRDefault="00610E73" w:rsidP="00610E73">
      <w:pPr>
        <w:pStyle w:val="Titre3"/>
        <w:numPr>
          <w:ilvl w:val="0"/>
          <w:numId w:val="8"/>
        </w:numPr>
        <w:rPr>
          <w:lang w:val="fr-FR"/>
        </w:rPr>
      </w:pPr>
      <w:r>
        <w:rPr>
          <w:lang w:val="fr-FR"/>
        </w:rPr>
        <w:t>Mettre à jour le fichier settings.xml</w:t>
      </w:r>
    </w:p>
    <w:p w14:paraId="4A79B33C" w14:textId="231469CC" w:rsidR="00B9200D" w:rsidRPr="00B9200D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 xml:space="preserve">Dans Eclipse ouvrir </w:t>
      </w:r>
      <w:proofErr w:type="spellStart"/>
      <w:r w:rsidRPr="00B9200D">
        <w:rPr>
          <w:sz w:val="18"/>
          <w:szCs w:val="18"/>
          <w:lang w:val="fr-FR"/>
        </w:rPr>
        <w:t>Window</w:t>
      </w:r>
      <w:proofErr w:type="spellEnd"/>
      <w:r w:rsidRPr="00B9200D">
        <w:rPr>
          <w:sz w:val="18"/>
          <w:szCs w:val="18"/>
          <w:lang w:val="fr-FR"/>
        </w:rPr>
        <w:t xml:space="preserve"> puis </w:t>
      </w:r>
      <w:proofErr w:type="spellStart"/>
      <w:r w:rsidRPr="00B9200D">
        <w:rPr>
          <w:sz w:val="18"/>
          <w:szCs w:val="18"/>
          <w:lang w:val="fr-FR"/>
        </w:rPr>
        <w:t>Preferences</w:t>
      </w:r>
      <w:proofErr w:type="spellEnd"/>
      <w:r w:rsidRPr="00B9200D">
        <w:rPr>
          <w:sz w:val="18"/>
          <w:szCs w:val="18"/>
          <w:lang w:val="fr-FR"/>
        </w:rPr>
        <w:t xml:space="preserve"> puis  le menu Maven puis sur User Settings</w:t>
      </w:r>
    </w:p>
    <w:p w14:paraId="612B8A0E" w14:textId="5ADAAF8F" w:rsidR="00B9200D" w:rsidRPr="00B9200D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>Cliquer sur le bouton Update Settings</w:t>
      </w:r>
    </w:p>
    <w:p w14:paraId="6E52B63F" w14:textId="4E4FD878" w:rsidR="00CA0673" w:rsidRPr="00F37C60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>Ajouter un proxy</w:t>
      </w:r>
      <w:r w:rsidR="00C010A1" w:rsidRPr="00B9200D">
        <w:rPr>
          <w:lang w:val="fr-FR"/>
        </w:rPr>
        <w:t xml:space="preserve"> </w:t>
      </w:r>
    </w:p>
    <w:p w14:paraId="512922B3" w14:textId="77777777" w:rsidR="00C41E11" w:rsidRDefault="00C41E11" w:rsidP="00CA0673">
      <w:pPr>
        <w:pStyle w:val="Titre2"/>
        <w:numPr>
          <w:ilvl w:val="0"/>
          <w:numId w:val="7"/>
        </w:numPr>
        <w:rPr>
          <w:lang w:val="fr-FR"/>
        </w:rPr>
      </w:pPr>
      <w:r>
        <w:rPr>
          <w:lang w:val="fr-FR"/>
        </w:rPr>
        <w:br w:type="page"/>
      </w:r>
    </w:p>
    <w:p w14:paraId="0242C996" w14:textId="657B95A7" w:rsidR="00CA0673" w:rsidRDefault="009746FB" w:rsidP="00CA0673">
      <w:pPr>
        <w:pStyle w:val="Titre2"/>
        <w:numPr>
          <w:ilvl w:val="0"/>
          <w:numId w:val="7"/>
        </w:numPr>
      </w:pPr>
      <w:r w:rsidRPr="00CA0673">
        <w:rPr>
          <w:lang w:val="fr-FR"/>
        </w:rPr>
        <w:lastRenderedPageBreak/>
        <w:t>Etape</w:t>
      </w:r>
      <w:r>
        <w:t xml:space="preserve"> 1 : </w:t>
      </w:r>
      <w:r w:rsidR="00F160DF" w:rsidRPr="00CA0673">
        <w:rPr>
          <w:lang w:val="fr-FR"/>
        </w:rPr>
        <w:t>télécharger</w:t>
      </w:r>
      <w:r w:rsidR="00E502AF">
        <w:t xml:space="preserve"> les jars</w:t>
      </w:r>
    </w:p>
    <w:p w14:paraId="57E99C12" w14:textId="6B210577" w:rsidR="00F160DF" w:rsidRPr="00607056" w:rsidRDefault="00E85675" w:rsidP="00607056">
      <w:pPr>
        <w:pStyle w:val="Titre2"/>
        <w:numPr>
          <w:ilvl w:val="0"/>
          <w:numId w:val="14"/>
        </w:numPr>
        <w:rPr>
          <w:color w:val="000000" w:themeColor="text1"/>
          <w:lang w:val="fr-FR"/>
        </w:rPr>
      </w:pPr>
      <w:proofErr w:type="gramStart"/>
      <w:r w:rsidRPr="00607056">
        <w:rPr>
          <w:color w:val="000000" w:themeColor="text1"/>
          <w:lang w:val="fr-FR"/>
        </w:rPr>
        <w:t>selenium</w:t>
      </w:r>
      <w:proofErr w:type="gramEnd"/>
      <w:r w:rsidRPr="00607056">
        <w:rPr>
          <w:color w:val="000000" w:themeColor="text1"/>
          <w:lang w:val="fr-FR"/>
        </w:rPr>
        <w:t>-java-3.14.0</w:t>
      </w:r>
      <w:r w:rsidR="00607056" w:rsidRPr="00607056">
        <w:rPr>
          <w:color w:val="000000" w:themeColor="text1"/>
          <w:lang w:val="fr-FR"/>
        </w:rPr>
        <w:t xml:space="preserve"> (</w:t>
      </w:r>
      <w:proofErr w:type="spellStart"/>
      <w:r w:rsidR="00607056" w:rsidRPr="00607056">
        <w:rPr>
          <w:color w:val="000000" w:themeColor="text1"/>
          <w:lang w:val="fr-FR"/>
        </w:rPr>
        <w:t>see</w:t>
      </w:r>
      <w:proofErr w:type="spellEnd"/>
      <w:r w:rsidR="00607056" w:rsidRPr="00607056">
        <w:rPr>
          <w:color w:val="000000" w:themeColor="text1"/>
          <w:lang w:val="fr-FR"/>
        </w:rPr>
        <w:t xml:space="preserve"> G:\SID_SDMC_PR_NEWTEC_RENNES_DEV-CRM\Salesforce\12 - RCI\12-Automated Test\Jars)</w:t>
      </w:r>
    </w:p>
    <w:p w14:paraId="6CDB987E" w14:textId="247EAE64" w:rsidR="00607056" w:rsidRPr="00607056" w:rsidRDefault="00607056" w:rsidP="00607056">
      <w:pPr>
        <w:pStyle w:val="Paragraphedeliste"/>
        <w:numPr>
          <w:ilvl w:val="0"/>
          <w:numId w:val="14"/>
        </w:numPr>
        <w:rPr>
          <w:color w:val="000000" w:themeColor="text1"/>
          <w:lang w:val="fr-FR"/>
        </w:rPr>
      </w:pPr>
      <w:r w:rsidRPr="00607056">
        <w:rPr>
          <w:color w:val="000000" w:themeColor="text1"/>
          <w:lang w:val="fr-FR"/>
        </w:rPr>
        <w:t>Installation plugin TestNG for Eclipse en passant par le Marketplace (Menu Help =&gt; Eclipse Marketplace…)</w:t>
      </w:r>
    </w:p>
    <w:p w14:paraId="2226C464" w14:textId="77777777" w:rsidR="00C41E11" w:rsidRDefault="00C41E11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br w:type="page"/>
      </w:r>
    </w:p>
    <w:p w14:paraId="1A2CFFE9" w14:textId="230F6F1F" w:rsidR="00CA0673" w:rsidRPr="00F160DF" w:rsidRDefault="00CA0673" w:rsidP="00F160DF">
      <w:pPr>
        <w:pStyle w:val="Titre2"/>
        <w:numPr>
          <w:ilvl w:val="0"/>
          <w:numId w:val="12"/>
        </w:numPr>
        <w:rPr>
          <w:lang w:val="fr-FR"/>
        </w:rPr>
      </w:pPr>
      <w:r w:rsidRPr="00CA0673">
        <w:rPr>
          <w:lang w:val="fr-FR"/>
        </w:rPr>
        <w:lastRenderedPageBreak/>
        <w:t>Etape</w:t>
      </w:r>
      <w:r w:rsidR="00F160DF" w:rsidRPr="00F160DF">
        <w:rPr>
          <w:lang w:val="fr-FR"/>
        </w:rPr>
        <w:t xml:space="preserve"> </w:t>
      </w:r>
      <w:r w:rsidR="00F160DF">
        <w:rPr>
          <w:lang w:val="fr-FR"/>
        </w:rPr>
        <w:t xml:space="preserve">2 </w:t>
      </w:r>
      <w:r w:rsidRPr="00F160DF">
        <w:rPr>
          <w:lang w:val="fr-FR"/>
        </w:rPr>
        <w:t xml:space="preserve">: Construire le </w:t>
      </w:r>
      <w:r w:rsidRPr="00CA0673">
        <w:rPr>
          <w:lang w:val="fr-FR"/>
        </w:rPr>
        <w:t>projet</w:t>
      </w:r>
      <w:r w:rsidRPr="00F160DF">
        <w:rPr>
          <w:lang w:val="fr-FR"/>
        </w:rPr>
        <w:t xml:space="preserve"> MAVEN</w:t>
      </w:r>
    </w:p>
    <w:p w14:paraId="3A8D9081" w14:textId="04C8E058" w:rsidR="00CA0673" w:rsidRPr="00C41794" w:rsidRDefault="00CA0673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Dans Eclipse faire </w:t>
      </w:r>
      <w:r w:rsidRPr="00C41794">
        <w:rPr>
          <w:i/>
          <w:iCs/>
          <w:color w:val="984806" w:themeColor="accent6" w:themeShade="80"/>
          <w:lang w:val="fr-FR"/>
        </w:rPr>
        <w:t>File – New Project – MAVEN Project</w:t>
      </w:r>
    </w:p>
    <w:p w14:paraId="67F9F0F5" w14:textId="3CC7159E" w:rsidR="00CA0673" w:rsidRPr="00C41794" w:rsidRDefault="00CA0673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Cliquer sur </w:t>
      </w:r>
      <w:r w:rsidRPr="00C41794">
        <w:rPr>
          <w:i/>
          <w:iCs/>
          <w:color w:val="984806" w:themeColor="accent6" w:themeShade="80"/>
          <w:lang w:val="fr-FR"/>
        </w:rPr>
        <w:t>Next</w:t>
      </w:r>
      <w:r w:rsidRPr="00C41794">
        <w:rPr>
          <w:color w:val="984806" w:themeColor="accent6" w:themeShade="80"/>
          <w:lang w:val="fr-FR"/>
        </w:rPr>
        <w:t xml:space="preserve"> </w:t>
      </w:r>
      <w:r w:rsidRPr="00C41794">
        <w:rPr>
          <w:lang w:val="fr-FR"/>
        </w:rPr>
        <w:t xml:space="preserve">puis choisir les options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Create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a simple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project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(skip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chetype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selection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>)</w:t>
      </w:r>
      <w:r w:rsidRPr="00C41794">
        <w:rPr>
          <w:lang w:val="fr-FR"/>
        </w:rPr>
        <w:t xml:space="preserve"> et </w:t>
      </w:r>
      <w:r w:rsidRPr="00C41794">
        <w:rPr>
          <w:i/>
          <w:iCs/>
          <w:color w:val="984806" w:themeColor="accent6" w:themeShade="80"/>
          <w:lang w:val="fr-FR"/>
        </w:rPr>
        <w:t>Use default Workspace location</w:t>
      </w:r>
      <w:r w:rsidRPr="00C41794">
        <w:rPr>
          <w:lang w:val="fr-FR"/>
        </w:rPr>
        <w:t>.</w:t>
      </w:r>
    </w:p>
    <w:p w14:paraId="3C951B6D" w14:textId="6DBEC9AF" w:rsidR="00C41794" w:rsidRPr="00C41794" w:rsidRDefault="00C41794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Cliquer sur </w:t>
      </w:r>
      <w:r w:rsidRPr="00C41794">
        <w:rPr>
          <w:i/>
          <w:iCs/>
          <w:color w:val="984806" w:themeColor="accent6" w:themeShade="80"/>
          <w:lang w:val="fr-FR"/>
        </w:rPr>
        <w:t xml:space="preserve">Next </w:t>
      </w:r>
      <w:r w:rsidRPr="00C41794">
        <w:rPr>
          <w:lang w:val="fr-FR"/>
        </w:rPr>
        <w:t xml:space="preserve">puis renseigner un </w:t>
      </w:r>
      <w:r w:rsidRPr="00CC0AB3">
        <w:rPr>
          <w:i/>
          <w:iCs/>
          <w:color w:val="984806" w:themeColor="accent6" w:themeShade="80"/>
          <w:lang w:val="fr-FR"/>
        </w:rPr>
        <w:t xml:space="preserve">Group Id </w:t>
      </w:r>
      <w:r w:rsidRPr="00CC0AB3">
        <w:rPr>
          <w:lang w:val="fr-FR"/>
        </w:rPr>
        <w:t>et</w:t>
      </w:r>
      <w:r w:rsidRPr="00C41794">
        <w:rPr>
          <w:lang w:val="fr-FR"/>
        </w:rPr>
        <w:t xml:space="preserve"> un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tifact</w:t>
      </w:r>
      <w:proofErr w:type="spellEnd"/>
      <w:r w:rsidRPr="00CC0AB3">
        <w:rPr>
          <w:i/>
          <w:iCs/>
          <w:color w:val="984806" w:themeColor="accent6" w:themeShade="80"/>
          <w:lang w:val="fr-FR"/>
        </w:rPr>
        <w:t xml:space="preserve"> Id</w:t>
      </w:r>
      <w:r w:rsidRPr="00C41794">
        <w:rPr>
          <w:lang w:val="fr-FR"/>
        </w:rPr>
        <w:t xml:space="preserve">. </w:t>
      </w:r>
    </w:p>
    <w:p w14:paraId="4B4C2BD2" w14:textId="740600CE" w:rsidR="00C41794" w:rsidRPr="00C41794" w:rsidRDefault="00C41794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>La version est par défaut 0.0.1-SNAPSHOT et le Packaging est jar.</w:t>
      </w:r>
    </w:p>
    <w:p w14:paraId="1E11AFFC" w14:textId="77777777" w:rsidR="00C41794" w:rsidRDefault="00C41794" w:rsidP="00C41794">
      <w:pPr>
        <w:spacing w:after="0"/>
        <w:ind w:left="2517"/>
        <w:rPr>
          <w:lang w:val="fr-FR"/>
        </w:rPr>
      </w:pPr>
      <w:r w:rsidRPr="00C41794">
        <w:rPr>
          <w:i/>
          <w:iCs/>
          <w:lang w:val="fr-FR"/>
        </w:rPr>
        <w:t>Exemple projet PSA Finance :</w:t>
      </w:r>
      <w:r>
        <w:rPr>
          <w:lang w:val="fr-FR"/>
        </w:rPr>
        <w:t xml:space="preserve"> </w:t>
      </w:r>
    </w:p>
    <w:p w14:paraId="2559D932" w14:textId="64A9BE55" w:rsidR="00C41794" w:rsidRPr="00CC0AB3" w:rsidRDefault="00C41794" w:rsidP="00C41794">
      <w:pPr>
        <w:spacing w:after="0"/>
        <w:ind w:left="2517"/>
        <w:rPr>
          <w:lang w:val="fr-FR"/>
        </w:rPr>
      </w:pPr>
      <w:r w:rsidRPr="00CC0AB3">
        <w:rPr>
          <w:i/>
          <w:iCs/>
          <w:color w:val="984806" w:themeColor="accent6" w:themeShade="80"/>
          <w:lang w:val="fr-FR"/>
        </w:rPr>
        <w:t>Group Id</w:t>
      </w:r>
      <w:r w:rsidRPr="00CC0AB3">
        <w:rPr>
          <w:lang w:val="fr-FR"/>
        </w:rPr>
        <w:t xml:space="preserve"> = omnicanal;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tifact</w:t>
      </w:r>
      <w:proofErr w:type="spellEnd"/>
      <w:r w:rsidRPr="00CC0AB3">
        <w:rPr>
          <w:i/>
          <w:iCs/>
          <w:color w:val="984806" w:themeColor="accent6" w:themeShade="80"/>
          <w:lang w:val="fr-FR"/>
        </w:rPr>
        <w:t xml:space="preserve"> Id</w:t>
      </w:r>
      <w:r w:rsidRPr="00CC0AB3">
        <w:rPr>
          <w:lang w:val="fr-FR"/>
        </w:rPr>
        <w:t xml:space="preserve"> = </w:t>
      </w:r>
      <w:proofErr w:type="spellStart"/>
      <w:r w:rsidRPr="00CC0AB3">
        <w:rPr>
          <w:lang w:val="fr-FR"/>
        </w:rPr>
        <w:t>psafinance</w:t>
      </w:r>
      <w:proofErr w:type="spellEnd"/>
      <w:r w:rsidRPr="00CC0AB3">
        <w:rPr>
          <w:lang w:val="fr-FR"/>
        </w:rPr>
        <w:t xml:space="preserve"> </w:t>
      </w:r>
    </w:p>
    <w:p w14:paraId="5EF7BEE2" w14:textId="6162D58B" w:rsidR="00C41794" w:rsidRPr="00CC0AB3" w:rsidRDefault="00C41794" w:rsidP="00C41794">
      <w:pPr>
        <w:spacing w:after="0"/>
        <w:ind w:left="2517"/>
        <w:rPr>
          <w:lang w:val="fr-FR"/>
        </w:rPr>
      </w:pPr>
    </w:p>
    <w:p w14:paraId="27A70F7D" w14:textId="75271CCB" w:rsidR="00C41794" w:rsidRPr="00C41794" w:rsidRDefault="00C41794" w:rsidP="00C41794">
      <w:pPr>
        <w:spacing w:after="0"/>
        <w:ind w:left="2517"/>
        <w:rPr>
          <w:lang w:val="fr-FR"/>
        </w:rPr>
      </w:pPr>
      <w:r w:rsidRPr="00C41794">
        <w:rPr>
          <w:lang w:val="fr-FR"/>
        </w:rPr>
        <w:t>Dans le Package Explorer d’Eclipse on obtient l’arborescence suivante :</w:t>
      </w:r>
    </w:p>
    <w:p w14:paraId="326601EF" w14:textId="78888BCF" w:rsidR="00C41794" w:rsidRDefault="00C41794" w:rsidP="00C41794">
      <w:pPr>
        <w:spacing w:after="0"/>
        <w:ind w:left="2517"/>
        <w:rPr>
          <w:lang w:val="fr-FR"/>
        </w:rPr>
      </w:pPr>
    </w:p>
    <w:p w14:paraId="44AAAFAE" w14:textId="77777777" w:rsidR="002753C1" w:rsidRDefault="00C41794" w:rsidP="002753C1">
      <w:pPr>
        <w:spacing w:after="0"/>
        <w:ind w:left="2517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9568DB" wp14:editId="310A37EA">
            <wp:extent cx="2790000" cy="247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0A47" w14:textId="50255E97" w:rsidR="002753C1" w:rsidRPr="002753C1" w:rsidRDefault="002753C1" w:rsidP="002753C1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2753C1">
        <w:rPr>
          <w:lang w:val="fr-FR"/>
        </w:rPr>
        <w:t>La version est par défaut 0.0.1-SNAPSHOT et le Packaging est jar.</w:t>
      </w:r>
    </w:p>
    <w:p w14:paraId="2B9B76E5" w14:textId="50AA063F" w:rsidR="00F160DF" w:rsidRPr="002753C1" w:rsidRDefault="00F160DF" w:rsidP="002753C1">
      <w:pPr>
        <w:spacing w:after="0"/>
        <w:ind w:left="2160"/>
        <w:rPr>
          <w:lang w:val="fr-FR"/>
        </w:rPr>
      </w:pPr>
    </w:p>
    <w:p w14:paraId="0772D895" w14:textId="27D8ADCE" w:rsidR="00F160DF" w:rsidRDefault="00F160DF" w:rsidP="00F160DF">
      <w:pPr>
        <w:spacing w:after="0"/>
        <w:rPr>
          <w:lang w:val="fr-FR"/>
        </w:rPr>
      </w:pPr>
    </w:p>
    <w:p w14:paraId="5CF45100" w14:textId="77777777" w:rsidR="00C41E11" w:rsidRDefault="00C41E11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br w:type="page"/>
      </w:r>
    </w:p>
    <w:p w14:paraId="3E908550" w14:textId="3E7D034C" w:rsidR="00F160DF" w:rsidRDefault="00F160DF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lastRenderedPageBreak/>
        <w:t xml:space="preserve">Etape 3 : </w:t>
      </w:r>
      <w:r w:rsidR="00535991">
        <w:rPr>
          <w:lang w:val="fr-FR"/>
        </w:rPr>
        <w:t xml:space="preserve">modifier </w:t>
      </w:r>
      <w:r>
        <w:rPr>
          <w:lang w:val="fr-FR"/>
        </w:rPr>
        <w:t>le fichier pom.xml</w:t>
      </w:r>
    </w:p>
    <w:p w14:paraId="59C33989" w14:textId="2EF5B75E" w:rsidR="00F160DF" w:rsidRDefault="00F160DF" w:rsidP="00F160DF">
      <w:pPr>
        <w:rPr>
          <w:lang w:val="fr-FR"/>
        </w:rPr>
      </w:pPr>
      <w:r>
        <w:rPr>
          <w:lang w:val="fr-FR"/>
        </w:rPr>
        <w:t xml:space="preserve">Le fichier pom.xml à la création du projet MAVEN : </w:t>
      </w:r>
    </w:p>
    <w:p w14:paraId="3BF812C1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8080"/>
          <w:sz w:val="20"/>
          <w:szCs w:val="20"/>
        </w:rPr>
        <w:t>&lt;</w:t>
      </w:r>
      <w:r w:rsidRPr="00035519">
        <w:rPr>
          <w:rFonts w:ascii="Consolas" w:hAnsi="Consolas" w:cs="Consolas"/>
          <w:color w:val="3F7F7F"/>
          <w:sz w:val="20"/>
          <w:szCs w:val="20"/>
        </w:rPr>
        <w:t>project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  <w:r w:rsidRPr="00035519">
        <w:rPr>
          <w:rFonts w:ascii="Consolas" w:hAnsi="Consolas" w:cs="Consolas"/>
          <w:color w:val="7F007F"/>
          <w:sz w:val="20"/>
          <w:szCs w:val="20"/>
        </w:rPr>
        <w:t>xmlns</w:t>
      </w:r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</w:p>
    <w:p w14:paraId="36F445B0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sz w:val="20"/>
          <w:szCs w:val="20"/>
        </w:rPr>
        <w:tab/>
      </w:r>
      <w:r w:rsidRPr="00035519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035519">
        <w:rPr>
          <w:rFonts w:ascii="Consolas" w:hAnsi="Consolas" w:cs="Consolas"/>
          <w:color w:val="7F007F"/>
          <w:sz w:val="20"/>
          <w:szCs w:val="20"/>
        </w:rPr>
        <w:t>xmlns:xsi</w:t>
      </w:r>
      <w:proofErr w:type="gramEnd"/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</w:p>
    <w:p w14:paraId="54224707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sz w:val="20"/>
          <w:szCs w:val="20"/>
        </w:rPr>
        <w:tab/>
      </w:r>
      <w:r w:rsidRPr="00035519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035519"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gramEnd"/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maven.apache.org/POM/4.0.0 </w:t>
      </w:r>
    </w:p>
    <w:p w14:paraId="420BCC6E" w14:textId="0D7DD40E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http://maven.apache.org/xsd/maven-4.0.0.xsd"</w:t>
      </w:r>
      <w:r w:rsidRPr="00035519">
        <w:rPr>
          <w:rFonts w:ascii="Consolas" w:hAnsi="Consolas" w:cs="Consolas"/>
          <w:color w:val="008080"/>
          <w:sz w:val="20"/>
          <w:szCs w:val="20"/>
        </w:rPr>
        <w:t>&gt;</w:t>
      </w:r>
    </w:p>
    <w:p w14:paraId="59AE7F96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6617F5A" w14:textId="77777777" w:rsidR="00035519" w:rsidRPr="00C41E11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C41E11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C41E11"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  <w:r w:rsidRPr="00C41E11">
        <w:rPr>
          <w:rFonts w:ascii="Consolas" w:hAnsi="Consolas" w:cs="Consolas"/>
          <w:color w:val="000000"/>
          <w:sz w:val="20"/>
          <w:szCs w:val="20"/>
        </w:rPr>
        <w:t>4.0.0</w:t>
      </w:r>
      <w:r w:rsidRPr="00C41E11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C41E11"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</w:p>
    <w:p w14:paraId="355F5BB7" w14:textId="77777777" w:rsidR="00035519" w:rsidRPr="00C41E11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1E11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64E41EA" w14:textId="77777777" w:rsidR="00035519" w:rsidRPr="00C41E11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1E11">
        <w:rPr>
          <w:rFonts w:ascii="Consolas" w:hAnsi="Consolas" w:cs="Consolas"/>
          <w:color w:val="000000"/>
          <w:sz w:val="20"/>
          <w:szCs w:val="20"/>
        </w:rPr>
        <w:tab/>
      </w:r>
      <w:r w:rsidRPr="00C41E11">
        <w:rPr>
          <w:rFonts w:ascii="Consolas" w:hAnsi="Consolas" w:cs="Consolas"/>
          <w:color w:val="008080"/>
          <w:sz w:val="20"/>
          <w:szCs w:val="20"/>
        </w:rPr>
        <w:t>&lt;</w:t>
      </w:r>
      <w:r w:rsidRPr="00C41E11">
        <w:rPr>
          <w:rFonts w:ascii="Consolas" w:hAnsi="Consolas" w:cs="Consolas"/>
          <w:color w:val="3F7F7F"/>
          <w:sz w:val="20"/>
          <w:szCs w:val="20"/>
        </w:rPr>
        <w:t>groupId</w:t>
      </w:r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C41E11">
        <w:rPr>
          <w:rFonts w:ascii="Consolas" w:hAnsi="Consolas" w:cs="Consolas"/>
          <w:color w:val="000000"/>
          <w:sz w:val="20"/>
          <w:szCs w:val="20"/>
        </w:rPr>
        <w:t>omnicanal</w:t>
      </w:r>
      <w:proofErr w:type="spellEnd"/>
      <w:r w:rsidRPr="00C41E11">
        <w:rPr>
          <w:rFonts w:ascii="Consolas" w:hAnsi="Consolas" w:cs="Consolas"/>
          <w:color w:val="008080"/>
          <w:sz w:val="20"/>
          <w:szCs w:val="20"/>
        </w:rPr>
        <w:t>&lt;/</w:t>
      </w:r>
      <w:r w:rsidRPr="00C41E11">
        <w:rPr>
          <w:rFonts w:ascii="Consolas" w:hAnsi="Consolas" w:cs="Consolas"/>
          <w:color w:val="3F7F7F"/>
          <w:sz w:val="20"/>
          <w:szCs w:val="20"/>
        </w:rPr>
        <w:t>groupId</w:t>
      </w:r>
      <w:r w:rsidRPr="00C41E11">
        <w:rPr>
          <w:rFonts w:ascii="Consolas" w:hAnsi="Consolas" w:cs="Consolas"/>
          <w:color w:val="008080"/>
          <w:sz w:val="20"/>
          <w:szCs w:val="20"/>
        </w:rPr>
        <w:t>&gt;</w:t>
      </w:r>
    </w:p>
    <w:p w14:paraId="23437DF5" w14:textId="77777777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C41E1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artifactI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FR"/>
        </w:rPr>
        <w:t>psafinanc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238866A5" w14:textId="2F3CE744" w:rsidR="00F160DF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4E80EECC" w14:textId="44F8B321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proofErr w:type="spellStart"/>
      <w:r>
        <w:rPr>
          <w:rFonts w:ascii="Consolas" w:hAnsi="Consolas" w:cs="Consolas"/>
          <w:color w:val="008080"/>
          <w:sz w:val="20"/>
          <w:szCs w:val="20"/>
          <w:lang w:val="fr-FR"/>
        </w:rPr>
        <w:t>projec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459E638B" w14:textId="77777777" w:rsidR="002C1173" w:rsidRDefault="002C1173" w:rsidP="002C1173">
      <w:pPr>
        <w:rPr>
          <w:lang w:val="fr-FR"/>
        </w:rPr>
      </w:pPr>
    </w:p>
    <w:p w14:paraId="6B9CA5E9" w14:textId="77777777" w:rsidR="002C1173" w:rsidRDefault="002C1173" w:rsidP="002C1173">
      <w:pPr>
        <w:rPr>
          <w:lang w:val="fr-FR"/>
        </w:rPr>
      </w:pPr>
    </w:p>
    <w:p w14:paraId="13FCC651" w14:textId="685DA555" w:rsidR="002C1173" w:rsidRDefault="002C1173" w:rsidP="002C1173">
      <w:pPr>
        <w:rPr>
          <w:lang w:val="fr-FR"/>
        </w:rPr>
      </w:pPr>
      <w:r>
        <w:rPr>
          <w:lang w:val="fr-FR"/>
        </w:rPr>
        <w:t>Ajouter les dépendances suivantes dans le fichier pom.xml :</w:t>
      </w:r>
    </w:p>
    <w:p w14:paraId="1381E799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ies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99E88FC" w14:textId="66367762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1FA126C" w14:textId="46E7914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gramEnd"/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1A1A237" w14:textId="3CBE6B40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selenium-chrome-driver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30D8B774" w14:textId="62A6923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2.3.1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5029BB6" w14:textId="4A916F08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01C476E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67ED32E5" w14:textId="42B022BB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C65AF4" w14:textId="0E005E46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groupId&gt;com.relevantcodes&lt;/groupId&gt;</w:t>
      </w:r>
    </w:p>
    <w:p w14:paraId="019BFB5E" w14:textId="5F5DBF8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artifactId&gt;extentreports&lt;/artifactId&gt;</w:t>
      </w:r>
    </w:p>
    <w:p w14:paraId="5806E584" w14:textId="4BF41D46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version&gt;2.41.2&lt;/version&gt;</w:t>
      </w:r>
    </w:p>
    <w:p w14:paraId="1B9FE4C7" w14:textId="7A312A2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01873D8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2520FF3C" w14:textId="7DA60E39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DEC6B7F" w14:textId="11415A1E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groupId&gt;io.qameta.allure</w:t>
      </w:r>
      <w:proofErr w:type="gramEnd"/>
      <w:r w:rsidRPr="002C1173">
        <w:rPr>
          <w:rFonts w:ascii="Consolas" w:hAnsi="Consolas" w:cs="Consolas"/>
          <w:color w:val="008080"/>
          <w:sz w:val="20"/>
          <w:szCs w:val="20"/>
        </w:rPr>
        <w:t>&lt;/groupId&gt;</w:t>
      </w:r>
    </w:p>
    <w:p w14:paraId="71E4EB02" w14:textId="46016E8D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artifactId&gt;allure-testng&lt;/artifactId&gt;</w:t>
      </w:r>
    </w:p>
    <w:p w14:paraId="76189FF0" w14:textId="740EE5F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version&gt;2.0-BETA19&lt;/version&gt;</w:t>
      </w:r>
    </w:p>
    <w:p w14:paraId="29BCAFE7" w14:textId="4476AADC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46B4F22E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26BBB092" w14:textId="7D1C8702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9718D0F" w14:textId="545FF578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org.slf4j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43D3EE1" w14:textId="32F1D83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slf4j-simple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CA2340D" w14:textId="3B9C44A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1.7.12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5B3A94C" w14:textId="154F993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8728288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4C065E8B" w14:textId="314A9BE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B65CABF" w14:textId="295DF19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ru.yandex.qatools</w:t>
      </w:r>
      <w:proofErr w:type="gramEnd"/>
      <w:r w:rsidRPr="002C1173">
        <w:rPr>
          <w:rFonts w:ascii="Consolas" w:hAnsi="Consolas" w:cs="Consolas"/>
          <w:color w:val="000000"/>
          <w:sz w:val="20"/>
          <w:szCs w:val="20"/>
        </w:rPr>
        <w:t>.ashot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B1FC977" w14:textId="7C3C9D4E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ashot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D80D065" w14:textId="5D3EAAC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1.5.4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C3C738B" w14:textId="44F044F3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14:paraId="7F5271B4" w14:textId="50920334" w:rsid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12824618" w14:textId="2AC7C270" w:rsidR="00607056" w:rsidRDefault="00607056" w:rsidP="002C1173">
      <w:pPr>
        <w:rPr>
          <w:lang w:val="fr-FR"/>
        </w:rPr>
      </w:pPr>
    </w:p>
    <w:p w14:paraId="4C7B139C" w14:textId="1E9478D6" w:rsidR="00607056" w:rsidRDefault="00607056" w:rsidP="0060705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Récupérer l’exe </w:t>
      </w:r>
      <w:proofErr w:type="spellStart"/>
      <w:r w:rsidRPr="00607056">
        <w:rPr>
          <w:lang w:val="fr-FR"/>
        </w:rPr>
        <w:t>chromedriver</w:t>
      </w:r>
      <w:proofErr w:type="spellEnd"/>
      <w:r>
        <w:rPr>
          <w:lang w:val="fr-FR"/>
        </w:rPr>
        <w:t xml:space="preserve"> (</w:t>
      </w:r>
      <w:r w:rsidRPr="00607056">
        <w:rPr>
          <w:lang w:val="fr-FR"/>
        </w:rPr>
        <w:t>v2.43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r</w:t>
      </w:r>
      <w:proofErr w:type="spellEnd"/>
      <w:r>
        <w:rPr>
          <w:lang w:val="fr-FR"/>
        </w:rPr>
        <w:t xml:space="preserve"> v2.45) et le copier en local</w:t>
      </w:r>
    </w:p>
    <w:p w14:paraId="32E14464" w14:textId="51FD66AA" w:rsidR="00607056" w:rsidRDefault="00607056" w:rsidP="00607056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Modifier la ligne suivante du fichier init.java en mettant le bon </w:t>
      </w:r>
      <w:proofErr w:type="gramStart"/>
      <w:r>
        <w:rPr>
          <w:lang w:val="fr-FR"/>
        </w:rPr>
        <w:t>chemin  :</w:t>
      </w:r>
      <w:proofErr w:type="gramEnd"/>
      <w:r>
        <w:rPr>
          <w:lang w:val="fr-FR"/>
        </w:rPr>
        <w:t xml:space="preserve"> </w:t>
      </w:r>
    </w:p>
    <w:p w14:paraId="0DCA4ABE" w14:textId="33847902" w:rsidR="00607056" w:rsidRDefault="00607056" w:rsidP="00607056">
      <w:proofErr w:type="spellStart"/>
      <w:r w:rsidRPr="00607056">
        <w:t>System.setProperty</w:t>
      </w:r>
      <w:proofErr w:type="spellEnd"/>
      <w:r w:rsidRPr="00607056">
        <w:t>("</w:t>
      </w:r>
      <w:proofErr w:type="spellStart"/>
      <w:proofErr w:type="gramStart"/>
      <w:r w:rsidRPr="00607056">
        <w:t>webdriver.chrome</w:t>
      </w:r>
      <w:proofErr w:type="gramEnd"/>
      <w:r w:rsidRPr="00607056">
        <w:t>.driver</w:t>
      </w:r>
      <w:proofErr w:type="spellEnd"/>
      <w:r w:rsidRPr="00607056">
        <w:t>", "C:\\6-Divers\\Outils_divers\\chromedriver-v2.43-win32\\chromedriver.exe");</w:t>
      </w:r>
    </w:p>
    <w:p w14:paraId="7C230E60" w14:textId="24D83C38" w:rsidR="001E50B3" w:rsidRDefault="00265086" w:rsidP="004510AF">
      <w:pPr>
        <w:pStyle w:val="Paragraphedeliste"/>
        <w:numPr>
          <w:ilvl w:val="0"/>
          <w:numId w:val="15"/>
        </w:numPr>
        <w:rPr>
          <w:lang w:val="fr-FR"/>
        </w:rPr>
      </w:pPr>
      <w:r w:rsidRPr="004510AF">
        <w:rPr>
          <w:lang w:val="fr-FR"/>
        </w:rPr>
        <w:t>Installer en local le</w:t>
      </w:r>
      <w:r w:rsidR="004510AF" w:rsidRPr="004510AF">
        <w:rPr>
          <w:lang w:val="fr-FR"/>
        </w:rPr>
        <w:t xml:space="preserve"> jar “aspectjweaver-1.8.13.jar” sous C:\Users\S243017\.m2\repository\org\aspectj\aspectjweaver\1.8.13</w:t>
      </w:r>
    </w:p>
    <w:p w14:paraId="168AFFEC" w14:textId="37FD61AD" w:rsidR="00AC46AA" w:rsidRDefault="00AC46AA" w:rsidP="00AC46AA">
      <w:pPr>
        <w:rPr>
          <w:lang w:val="fr-FR"/>
        </w:rPr>
      </w:pPr>
    </w:p>
    <w:p w14:paraId="6FFF5084" w14:textId="77777777" w:rsidR="00C41E11" w:rsidRDefault="00C41E11" w:rsidP="00AC46AA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br w:type="page"/>
      </w:r>
    </w:p>
    <w:p w14:paraId="0E98F9CD" w14:textId="2429BB33" w:rsidR="00AC46AA" w:rsidRDefault="00AC46AA" w:rsidP="00AC46AA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lastRenderedPageBreak/>
        <w:t>Etape 4 : Allure</w:t>
      </w:r>
    </w:p>
    <w:p w14:paraId="73F87FB2" w14:textId="1F47B7D2" w:rsidR="00AC46AA" w:rsidRDefault="00AC46AA" w:rsidP="00AC46AA">
      <w:pPr>
        <w:rPr>
          <w:lang w:val="fr-FR"/>
        </w:rPr>
      </w:pPr>
    </w:p>
    <w:p w14:paraId="1D63A9EA" w14:textId="7D8CB4C5" w:rsidR="00AC46AA" w:rsidRDefault="002F2D9B" w:rsidP="00AC46AA">
      <w:pPr>
        <w:rPr>
          <w:lang w:val="fr-FR"/>
        </w:rPr>
      </w:pPr>
      <w:hyperlink r:id="rId13" w:history="1">
        <w:r w:rsidR="0013074B" w:rsidRPr="0045301A">
          <w:rPr>
            <w:rStyle w:val="Lienhypertexte"/>
            <w:lang w:val="fr-FR"/>
          </w:rPr>
          <w:t>http://repo.maven.apache.org/maven2/io/qameta/allure/allure-commandline/2.8.1/</w:t>
        </w:r>
      </w:hyperlink>
    </w:p>
    <w:p w14:paraId="53DA3596" w14:textId="3CD39D13" w:rsidR="0013074B" w:rsidRDefault="0013074B" w:rsidP="00AC46AA">
      <w:pPr>
        <w:rPr>
          <w:lang w:val="fr-FR"/>
        </w:rPr>
      </w:pPr>
      <w:r>
        <w:rPr>
          <w:lang w:val="fr-FR"/>
        </w:rPr>
        <w:t xml:space="preserve">puis télécharger </w:t>
      </w:r>
      <w:r w:rsidRPr="0013074B">
        <w:rPr>
          <w:lang w:val="fr-FR"/>
        </w:rPr>
        <w:t>allure-commandline-2.8.1.zip</w:t>
      </w:r>
    </w:p>
    <w:p w14:paraId="15483A05" w14:textId="44BC3943" w:rsidR="0013074B" w:rsidRPr="00AC46AA" w:rsidRDefault="00C36451" w:rsidP="00AC46AA">
      <w:pPr>
        <w:rPr>
          <w:lang w:val="fr-FR"/>
        </w:rPr>
      </w:pPr>
      <w:r>
        <w:rPr>
          <w:lang w:val="fr-FR"/>
        </w:rPr>
        <w:t>Remarque : procédure pour installer Allure</w:t>
      </w:r>
    </w:p>
    <w:sectPr w:rsidR="0013074B" w:rsidRPr="00AC46AA" w:rsidSect="00D4257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5A3F" w14:textId="77777777" w:rsidR="002F2D9B" w:rsidRDefault="002F2D9B" w:rsidP="00C41E11">
      <w:pPr>
        <w:spacing w:after="0" w:line="240" w:lineRule="auto"/>
      </w:pPr>
      <w:r>
        <w:separator/>
      </w:r>
    </w:p>
  </w:endnote>
  <w:endnote w:type="continuationSeparator" w:id="0">
    <w:p w14:paraId="31AD3C66" w14:textId="77777777" w:rsidR="002F2D9B" w:rsidRDefault="002F2D9B" w:rsidP="00C4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753D" w14:textId="77777777" w:rsidR="002F2D9B" w:rsidRDefault="002F2D9B" w:rsidP="00C41E11">
      <w:pPr>
        <w:spacing w:after="0" w:line="240" w:lineRule="auto"/>
      </w:pPr>
      <w:r>
        <w:separator/>
      </w:r>
    </w:p>
  </w:footnote>
  <w:footnote w:type="continuationSeparator" w:id="0">
    <w:p w14:paraId="55FFB258" w14:textId="77777777" w:rsidR="002F2D9B" w:rsidRDefault="002F2D9B" w:rsidP="00C4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763"/>
    <w:multiLevelType w:val="hybridMultilevel"/>
    <w:tmpl w:val="5874D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1E15"/>
    <w:multiLevelType w:val="hybridMultilevel"/>
    <w:tmpl w:val="7EEA6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7CC8"/>
    <w:multiLevelType w:val="hybridMultilevel"/>
    <w:tmpl w:val="CF5A5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F8A"/>
    <w:multiLevelType w:val="hybridMultilevel"/>
    <w:tmpl w:val="BFE4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379"/>
    <w:multiLevelType w:val="hybridMultilevel"/>
    <w:tmpl w:val="20A02346"/>
    <w:lvl w:ilvl="0" w:tplc="8D2AFD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5A1"/>
    <w:multiLevelType w:val="hybridMultilevel"/>
    <w:tmpl w:val="95E4F964"/>
    <w:lvl w:ilvl="0" w:tplc="7584B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B5D"/>
    <w:multiLevelType w:val="hybridMultilevel"/>
    <w:tmpl w:val="557E349A"/>
    <w:lvl w:ilvl="0" w:tplc="8D2AFDB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0C0A15"/>
    <w:multiLevelType w:val="hybridMultilevel"/>
    <w:tmpl w:val="D194D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E0057"/>
    <w:multiLevelType w:val="hybridMultilevel"/>
    <w:tmpl w:val="5434C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D4648"/>
    <w:multiLevelType w:val="hybridMultilevel"/>
    <w:tmpl w:val="9CF851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5100B1"/>
    <w:multiLevelType w:val="hybridMultilevel"/>
    <w:tmpl w:val="78AE3B76"/>
    <w:lvl w:ilvl="0" w:tplc="8828ED7A">
      <w:start w:val="1"/>
      <w:numFmt w:val="lowerLetter"/>
      <w:lvlText w:val="%1."/>
      <w:lvlJc w:val="left"/>
      <w:pPr>
        <w:ind w:left="216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57BC5"/>
    <w:multiLevelType w:val="hybridMultilevel"/>
    <w:tmpl w:val="003C47AC"/>
    <w:lvl w:ilvl="0" w:tplc="8D2AFDB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14B7B03"/>
    <w:multiLevelType w:val="hybridMultilevel"/>
    <w:tmpl w:val="F32A2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63CC"/>
    <w:multiLevelType w:val="hybridMultilevel"/>
    <w:tmpl w:val="BA70D48A"/>
    <w:lvl w:ilvl="0" w:tplc="8D2AFDB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00A363B"/>
    <w:multiLevelType w:val="hybridMultilevel"/>
    <w:tmpl w:val="74AE9D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1A01C9"/>
    <w:multiLevelType w:val="hybridMultilevel"/>
    <w:tmpl w:val="7646F5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0919"/>
    <w:rsid w:val="000077A4"/>
    <w:rsid w:val="00035519"/>
    <w:rsid w:val="000B1F72"/>
    <w:rsid w:val="0013074B"/>
    <w:rsid w:val="00135BDA"/>
    <w:rsid w:val="00143462"/>
    <w:rsid w:val="001E50B3"/>
    <w:rsid w:val="001F1D1C"/>
    <w:rsid w:val="00230012"/>
    <w:rsid w:val="00265086"/>
    <w:rsid w:val="00265173"/>
    <w:rsid w:val="002753C1"/>
    <w:rsid w:val="00276AB0"/>
    <w:rsid w:val="002C1173"/>
    <w:rsid w:val="002D0919"/>
    <w:rsid w:val="002F2D9B"/>
    <w:rsid w:val="004510AF"/>
    <w:rsid w:val="00535991"/>
    <w:rsid w:val="005B0EC2"/>
    <w:rsid w:val="005C11BA"/>
    <w:rsid w:val="005C2373"/>
    <w:rsid w:val="00607056"/>
    <w:rsid w:val="00610E73"/>
    <w:rsid w:val="00682761"/>
    <w:rsid w:val="006C2282"/>
    <w:rsid w:val="007547CD"/>
    <w:rsid w:val="008557FD"/>
    <w:rsid w:val="00894E2D"/>
    <w:rsid w:val="008A15AA"/>
    <w:rsid w:val="008A2405"/>
    <w:rsid w:val="008D75AF"/>
    <w:rsid w:val="009746FB"/>
    <w:rsid w:val="00AC46AA"/>
    <w:rsid w:val="00B9200D"/>
    <w:rsid w:val="00C010A1"/>
    <w:rsid w:val="00C36451"/>
    <w:rsid w:val="00C41794"/>
    <w:rsid w:val="00C41E11"/>
    <w:rsid w:val="00CA0673"/>
    <w:rsid w:val="00CA72D4"/>
    <w:rsid w:val="00CC0AB3"/>
    <w:rsid w:val="00CC529B"/>
    <w:rsid w:val="00CC5BEE"/>
    <w:rsid w:val="00D42571"/>
    <w:rsid w:val="00E0492E"/>
    <w:rsid w:val="00E32122"/>
    <w:rsid w:val="00E502AF"/>
    <w:rsid w:val="00E85675"/>
    <w:rsid w:val="00E949C7"/>
    <w:rsid w:val="00F160DF"/>
    <w:rsid w:val="00F3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BD98"/>
  <w15:chartTrackingRefBased/>
  <w15:docId w15:val="{0C170325-998B-4EE7-9752-0EC917E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42571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2571"/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4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42571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Paragraphedeliste">
    <w:name w:val="List Paragraph"/>
    <w:basedOn w:val="Normal"/>
    <w:uiPriority w:val="34"/>
    <w:qFormat/>
    <w:rsid w:val="009746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4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02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2AF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E5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o.maven.apache.org/maven2/io/qameta/allure/allure-commandline/2.8.1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en.apache.org/download.cg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clipse.org/downloads/packages/release/photon" TargetMode="External"/><Relationship Id="rId4" Type="http://schemas.openxmlformats.org/officeDocument/2006/relationships/styles" Target="styles.xml"/><Relationship Id="rId9" Type="http://schemas.openxmlformats.org/officeDocument/2006/relationships/hyperlink" Target="https://addons.mozilla.org/en-GB/firefox/addon/selenium-ide/version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898FC54204C94A8A8E6D334C90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5B29-80D7-481B-B700-4477D15062BF}"/>
      </w:docPartPr>
      <w:docPartBody>
        <w:p w:rsidR="0072633C" w:rsidRDefault="00B9563A" w:rsidP="00B9563A">
          <w:pPr>
            <w:pStyle w:val="4EB898FC54204C94A8A8E6D334C908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D69CA32A4DA479FAF89D03A8CA20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B6B6A-C58E-45A5-981A-EE2556871967}"/>
      </w:docPartPr>
      <w:docPartBody>
        <w:p w:rsidR="0072633C" w:rsidRDefault="00B9563A" w:rsidP="00B9563A">
          <w:pPr>
            <w:pStyle w:val="7D69CA32A4DA479FAF89D03A8CA2060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AE6A003F215450CB805E4C0AC60E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7D44-E460-46E1-AFE0-6F631912F45E}"/>
      </w:docPartPr>
      <w:docPartBody>
        <w:p w:rsidR="0072633C" w:rsidRDefault="00B9563A" w:rsidP="00B9563A">
          <w:pPr>
            <w:pStyle w:val="9AE6A003F215450CB805E4C0AC60EDF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6B0C75D3E4E4F5384D7304ABDDE0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A06F-E18E-453B-8AE4-A9A1D40623B0}"/>
      </w:docPartPr>
      <w:docPartBody>
        <w:p w:rsidR="0072633C" w:rsidRDefault="00B9563A" w:rsidP="00B9563A">
          <w:pPr>
            <w:pStyle w:val="16B0C75D3E4E4F5384D7304ABDDE04A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3A"/>
    <w:rsid w:val="0072633C"/>
    <w:rsid w:val="00A727CF"/>
    <w:rsid w:val="00B9563A"/>
    <w:rsid w:val="00F2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C50A0ACDD64E1D85A02882579DBC86">
    <w:name w:val="E7C50A0ACDD64E1D85A02882579DBC86"/>
    <w:rsid w:val="00B9563A"/>
  </w:style>
  <w:style w:type="paragraph" w:customStyle="1" w:styleId="4EB898FC54204C94A8A8E6D334C90834">
    <w:name w:val="4EB898FC54204C94A8A8E6D334C90834"/>
    <w:rsid w:val="00B9563A"/>
  </w:style>
  <w:style w:type="paragraph" w:customStyle="1" w:styleId="7D69CA32A4DA479FAF89D03A8CA20604">
    <w:name w:val="7D69CA32A4DA479FAF89D03A8CA20604"/>
    <w:rsid w:val="00B9563A"/>
  </w:style>
  <w:style w:type="paragraph" w:customStyle="1" w:styleId="9AE6A003F215450CB805E4C0AC60EDFE">
    <w:name w:val="9AE6A003F215450CB805E4C0AC60EDFE"/>
    <w:rsid w:val="00B9563A"/>
  </w:style>
  <w:style w:type="paragraph" w:customStyle="1" w:styleId="16B0C75D3E4E4F5384D7304ABDDE04A5">
    <w:name w:val="16B0C75D3E4E4F5384D7304ABDDE04A5"/>
    <w:rsid w:val="00B9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F75C9-AA08-4FD0-A7F6-5920E6B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AUTOMATISE SELENIUM</vt:lpstr>
    </vt:vector>
  </TitlesOfParts>
  <Company>ATO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SE SELENIUM</dc:title>
  <dc:subject>Avec Eclipse/MAVEN/ALLURE</dc:subject>
  <dc:creator>EL HAMMOUTI, DOURAID</dc:creator>
  <cp:keywords/>
  <dc:description/>
  <cp:lastModifiedBy>EL HAMMOUTI, DOURAID</cp:lastModifiedBy>
  <cp:revision>20</cp:revision>
  <dcterms:created xsi:type="dcterms:W3CDTF">2018-11-26T10:11:00Z</dcterms:created>
  <dcterms:modified xsi:type="dcterms:W3CDTF">2020-02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iteId">
    <vt:lpwstr>33440fc6-b7c7-412c-bb73-0e70b0198d5a</vt:lpwstr>
  </property>
  <property fmtid="{D5CDD505-2E9C-101B-9397-08002B2CF9AE}" pid="4" name="MSIP_Label_ff031559-ef28-4101-9dff-d9463877199a_Owner">
    <vt:lpwstr>douraid.elhammouti@atos.net</vt:lpwstr>
  </property>
  <property fmtid="{D5CDD505-2E9C-101B-9397-08002B2CF9AE}" pid="5" name="MSIP_Label_ff031559-ef28-4101-9dff-d9463877199a_SetDate">
    <vt:lpwstr>2020-02-25T09:18:27.1262799Z</vt:lpwstr>
  </property>
  <property fmtid="{D5CDD505-2E9C-101B-9397-08002B2CF9AE}" pid="6" name="MSIP_Label_ff031559-ef28-4101-9dff-d9463877199a_Name">
    <vt:lpwstr>Personal</vt:lpwstr>
  </property>
  <property fmtid="{D5CDD505-2E9C-101B-9397-08002B2CF9AE}" pid="7" name="MSIP_Label_ff031559-ef28-4101-9dff-d9463877199a_Application">
    <vt:lpwstr>Microsoft Azure Information Protection</vt:lpwstr>
  </property>
  <property fmtid="{D5CDD505-2E9C-101B-9397-08002B2CF9AE}" pid="8" name="MSIP_Label_ff031559-ef28-4101-9dff-d9463877199a_ActionId">
    <vt:lpwstr>07c4cf55-5684-4ebf-a228-090e0b08c9d1</vt:lpwstr>
  </property>
  <property fmtid="{D5CDD505-2E9C-101B-9397-08002B2CF9AE}" pid="9" name="MSIP_Label_ff031559-ef28-4101-9dff-d9463877199a_Extended_MSFT_Method">
    <vt:lpwstr>Manual</vt:lpwstr>
  </property>
  <property fmtid="{D5CDD505-2E9C-101B-9397-08002B2CF9AE}" pid="10" name="Sensitivity">
    <vt:lpwstr>Personal</vt:lpwstr>
  </property>
</Properties>
</file>